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7109968A" w:rsidR="00E80DE5" w:rsidRDefault="00706EF7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706EF7">
        <w:rPr>
          <w:rFonts w:cs="Arial"/>
          <w:b/>
          <w:bCs/>
          <w:sz w:val="28"/>
          <w:szCs w:val="28"/>
          <w:lang w:val="lv-LV"/>
        </w:rPr>
        <w:t>SIA “Rīgas nami”</w:t>
      </w:r>
    </w:p>
    <w:p w14:paraId="76D4340D" w14:textId="2957E7E2" w:rsidR="00756DAD" w:rsidRPr="002E5B94" w:rsidRDefault="007E061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F059E56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12BB7109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E0BAA61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641EFFC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2C6C66B3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5C7B9FFC" w14:textId="77777777" w:rsidR="00146B04" w:rsidRDefault="00146B04" w:rsidP="00756DAD">
      <w:pPr>
        <w:jc w:val="center"/>
        <w:rPr>
          <w:rFonts w:cs="Arial"/>
          <w:sz w:val="21"/>
          <w:lang w:val="lv-LV"/>
        </w:rPr>
      </w:pPr>
    </w:p>
    <w:p w14:paraId="022602E2" w14:textId="0B48483B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706EF7">
        <w:rPr>
          <w:rFonts w:cs="Arial"/>
          <w:sz w:val="21"/>
          <w:lang w:val="lv-LV"/>
        </w:rPr>
        <w:t>2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5A0F9AE2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r w:rsidR="00146B04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>un personas datus apstrādāt atbilstoši Rīgas</w:t>
      </w:r>
      <w:r w:rsidR="00146B04">
        <w:rPr>
          <w:rFonts w:cs="Arial"/>
          <w:i/>
          <w:iCs/>
          <w:sz w:val="16"/>
          <w:szCs w:val="16"/>
          <w:lang w:val="lv-LV"/>
        </w:rPr>
        <w:t xml:space="preserve"> valsts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ilsētas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r w:rsidR="00146B04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</w:p>
    <w:p w14:paraId="3051140D" w14:textId="2E09C910" w:rsidR="00756DAD" w:rsidRPr="0012258D" w:rsidRDefault="00756DAD" w:rsidP="00756DAD">
      <w:pPr>
        <w:pStyle w:val="SPTTitles"/>
      </w:pPr>
      <w:r w:rsidRPr="00C05FA7">
        <w:rPr>
          <w:i/>
          <w:iCs/>
          <w:sz w:val="16"/>
          <w:lang w:val="lv-LV"/>
        </w:rPr>
        <w:br w:type="page"/>
      </w: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C9554E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C9554E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C9554E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2AD49320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56DAD" w:rsidRPr="00EC074A" w14:paraId="46C7C742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1E9BBEEA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41830718" w14:textId="04E3D3B9" w:rsidR="00756DAD" w:rsidRPr="00627CA8" w:rsidRDefault="00650BD4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627CA8">
              <w:rPr>
                <w:szCs w:val="20"/>
                <w:lang w:val="lv-LV"/>
              </w:rPr>
              <w:t>KAPITĀLSABIEDRĪBAS/ valsts vai pašvaldības institūcijas</w:t>
            </w:r>
            <w:r w:rsidR="00706EF7">
              <w:rPr>
                <w:szCs w:val="20"/>
                <w:lang w:val="lv-LV"/>
              </w:rPr>
              <w:t xml:space="preserve"> </w:t>
            </w:r>
            <w:r w:rsidR="00756DAD" w:rsidRPr="00627CA8">
              <w:rPr>
                <w:szCs w:val="20"/>
                <w:lang w:val="lv-LV"/>
              </w:rPr>
              <w:t>nosaukums</w:t>
            </w:r>
            <w:r w:rsidR="00756DAD" w:rsidRPr="00627CA8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38772FEE" w14:textId="526F7F3E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297AF563" w:rsidR="005B4F06" w:rsidRPr="00C9554E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Galvenie pienākumi un atbildība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6D24A2B7" w14:textId="318338D2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227B153" w14:textId="76121EA0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</w:p>
          <w:p w14:paraId="302DDAA2" w14:textId="6A295217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E3F2302" w14:textId="503AAAD7" w:rsidR="00781D42" w:rsidRPr="00C9554E" w:rsidRDefault="00781D42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</w:p>
          <w:p w14:paraId="1777EC5A" w14:textId="77777777" w:rsidR="005B4F06" w:rsidRPr="00C9554E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FB6692" w14:textId="00F4F32B" w:rsidR="00650BD4" w:rsidRPr="00C9554E" w:rsidRDefault="00650BD4" w:rsidP="00650BD4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(turpmāk minētā informācija detalizētāk norādāma apjomā, kādā tā attiecināma uz konkrēto darba vietu un kandidāta darba pieredzi)</w:t>
            </w:r>
          </w:p>
          <w:p w14:paraId="4E14244A" w14:textId="77777777" w:rsidR="00650BD4" w:rsidRPr="00C9554E" w:rsidRDefault="00650BD4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C9554E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C9554E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0CCADD0C" w:rsidR="00756DAD" w:rsidRPr="00C9554E" w:rsidRDefault="007B21F3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 xml:space="preserve">arbības 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__________________</w:t>
            </w:r>
          </w:p>
          <w:p w14:paraId="79F7AFD3" w14:textId="4B40B775" w:rsidR="00756DAD" w:rsidRPr="00C9554E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5134FA96" w14:textId="403BED2B" w:rsidR="002F6F46" w:rsidRPr="00C9554E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56DAD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475D9484" w14:textId="41CCE14C" w:rsidR="00756DAD" w:rsidRPr="00C9554E" w:rsidRDefault="002F6F46" w:rsidP="00D5455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7E0619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</w:t>
            </w:r>
          </w:p>
          <w:p w14:paraId="6BEC004A" w14:textId="527520F0" w:rsidR="002C0686" w:rsidRPr="00C9554E" w:rsidRDefault="002C0686" w:rsidP="002C0686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</w:t>
            </w:r>
            <w:r w:rsidR="00B516AC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nkrētā meitas uzņēmuma neto apgrozījumu)</w:t>
            </w:r>
          </w:p>
          <w:p w14:paraId="732563FD" w14:textId="6F0D4A18" w:rsidR="00513E55" w:rsidRPr="00C9554E" w:rsidRDefault="002F6F46" w:rsidP="00513E5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9554E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9554E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0B02EC" w:rsidRPr="00C9554E">
              <w:rPr>
                <w:rFonts w:cs="Arial"/>
                <w:sz w:val="20"/>
                <w:szCs w:val="20"/>
                <w:lang w:val="lv-LV"/>
              </w:rPr>
              <w:t>: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1D122A7B" w14:textId="19BC93BC" w:rsidR="00B516AC" w:rsidRPr="00C9554E" w:rsidRDefault="00B516AC" w:rsidP="00B516AC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ja kapitālsabiedrība, kurā kandidāts ieņēmis amatu ir meitas uzņēmums, lūdzam norādīt konkrētā meitas uzņēmuma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bilances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3729D4"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kopsummu</w:t>
            </w:r>
            <w:r w:rsidRPr="00C9554E">
              <w:rPr>
                <w:rFonts w:cs="Arial"/>
                <w:i/>
                <w:iCs/>
                <w:sz w:val="20"/>
                <w:szCs w:val="20"/>
                <w:lang w:val="lv-LV"/>
              </w:rPr>
              <w:t>)</w:t>
            </w:r>
          </w:p>
          <w:p w14:paraId="7C95EFC4" w14:textId="113E2F42" w:rsidR="00650BD4" w:rsidRPr="00C9554E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9554E">
              <w:rPr>
                <w:rFonts w:cs="Arial"/>
                <w:sz w:val="20"/>
                <w:szCs w:val="20"/>
                <w:lang w:val="lv-LV"/>
              </w:rPr>
              <w:t>Starptautiska kapitālsabiedrība: (jā/nē)</w:t>
            </w:r>
            <w:r w:rsidR="001C2144" w:rsidRPr="00C9554E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1F1C3AE0" w14:textId="4EEA0555" w:rsidR="00650BD4" w:rsidRPr="00781D42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781D42">
              <w:rPr>
                <w:rFonts w:cs="Arial"/>
                <w:sz w:val="20"/>
                <w:szCs w:val="20"/>
                <w:lang w:val="lv-LV"/>
              </w:rPr>
              <w:t>Biržā kotēta kapitālsabiedrība: (jā/nē)</w:t>
            </w:r>
            <w:r w:rsidR="001C2144" w:rsidRPr="00781D42">
              <w:rPr>
                <w:rFonts w:cs="Arial"/>
                <w:sz w:val="20"/>
                <w:szCs w:val="20"/>
                <w:lang w:val="lv-LV"/>
              </w:rPr>
              <w:t xml:space="preserve"> __________</w:t>
            </w:r>
          </w:p>
          <w:p w14:paraId="57305C39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90B62D8" w14:textId="2EC9603E" w:rsidR="00650BD4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v</w:t>
            </w:r>
            <w:r w:rsidR="00650BD4" w:rsidRPr="00627CA8">
              <w:rPr>
                <w:rFonts w:cs="Arial"/>
                <w:sz w:val="20"/>
                <w:szCs w:val="20"/>
                <w:lang w:val="lv-LV"/>
              </w:rPr>
              <w:t>ai</w:t>
            </w:r>
          </w:p>
          <w:p w14:paraId="6E104098" w14:textId="77777777" w:rsidR="00D342C7" w:rsidRDefault="00D342C7" w:rsidP="00650BD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4123D9DD" w14:textId="77777777" w:rsidR="00650BD4" w:rsidRPr="00627CA8" w:rsidRDefault="00650BD4" w:rsidP="00650BD4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1769D12C" w14:textId="37AD5356" w:rsidR="00650BD4" w:rsidRPr="00627CA8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N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ozare, kurā darbojas: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7FA8B943" w14:textId="77777777" w:rsidR="00484834" w:rsidRPr="00484834" w:rsidRDefault="00650BD4" w:rsidP="00650BD4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noProof/>
                <w:sz w:val="20"/>
                <w:szCs w:val="20"/>
                <w:lang w:val="lv-LV"/>
              </w:rPr>
              <w:t xml:space="preserve">Uzdevumi </w:t>
            </w:r>
            <w:r w:rsidR="00484834">
              <w:rPr>
                <w:noProof/>
                <w:sz w:val="20"/>
                <w:szCs w:val="20"/>
                <w:lang w:val="lv-LV"/>
              </w:rPr>
              <w:t xml:space="preserve">nozares </w:t>
            </w:r>
            <w:r w:rsidRPr="00627CA8">
              <w:rPr>
                <w:noProof/>
                <w:sz w:val="20"/>
                <w:szCs w:val="20"/>
                <w:lang w:val="lv-LV"/>
              </w:rPr>
              <w:t xml:space="preserve">politikas veidošanā vai īstenošanā: </w:t>
            </w:r>
          </w:p>
          <w:p w14:paraId="518A4F50" w14:textId="5F9B4DE3" w:rsidR="00650BD4" w:rsidRPr="00627CA8" w:rsidRDefault="00650BD4" w:rsidP="00484834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(jā, kādi/nē)</w:t>
            </w:r>
            <w:r w:rsidR="001C2144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42119118" w14:textId="75AF6E80" w:rsidR="00650BD4" w:rsidRDefault="00650BD4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Vidējais darbinieku skaits attiecīgajā periodā: </w:t>
            </w:r>
            <w:r w:rsidR="001C2144">
              <w:rPr>
                <w:rFonts w:cs="Arial"/>
                <w:sz w:val="20"/>
                <w:szCs w:val="20"/>
                <w:lang w:val="lv-LV"/>
              </w:rPr>
              <w:t>__________</w:t>
            </w:r>
          </w:p>
          <w:p w14:paraId="662F1C02" w14:textId="73C698AE" w:rsidR="003B23F9" w:rsidRDefault="003B23F9" w:rsidP="00650BD4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B</w:t>
            </w:r>
            <w:r w:rsidRPr="003B23F9">
              <w:rPr>
                <w:rFonts w:cs="Arial"/>
                <w:sz w:val="20"/>
                <w:szCs w:val="20"/>
                <w:lang w:val="lv-LV"/>
              </w:rPr>
              <w:t>udžet</w:t>
            </w:r>
            <w:r>
              <w:rPr>
                <w:rFonts w:cs="Arial"/>
                <w:sz w:val="20"/>
                <w:szCs w:val="20"/>
                <w:lang w:val="lv-LV"/>
              </w:rPr>
              <w:t>a</w:t>
            </w:r>
            <w:r w:rsidRPr="003B23F9">
              <w:rPr>
                <w:rFonts w:cs="Arial"/>
                <w:sz w:val="20"/>
                <w:szCs w:val="20"/>
                <w:lang w:val="lv-LV"/>
              </w:rPr>
              <w:t>/finanšu apgrozījums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1C2144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7E0619">
              <w:rPr>
                <w:rFonts w:cs="Arial"/>
                <w:sz w:val="20"/>
                <w:szCs w:val="20"/>
                <w:lang w:val="lv-LV"/>
              </w:rPr>
              <w:t xml:space="preserve"> attiecīgajā periodā: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______</w:t>
            </w:r>
          </w:p>
          <w:p w14:paraId="5DDB0F6A" w14:textId="77777777" w:rsidR="00D342C7" w:rsidRPr="00627CA8" w:rsidRDefault="00D342C7" w:rsidP="00D342C7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24B0A7CF" w14:textId="5DDE2A69" w:rsidR="00BC4B10" w:rsidRPr="005464BB" w:rsidRDefault="00BC4B10" w:rsidP="00BC4B10">
            <w:p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5464BB">
              <w:rPr>
                <w:rFonts w:cs="Arial"/>
                <w:b/>
                <w:bCs/>
                <w:sz w:val="20"/>
                <w:szCs w:val="20"/>
                <w:lang w:val="lv-LV"/>
              </w:rPr>
              <w:t>Kandidāta realizētie projekti un būtiskākie sasniegumi (norādot periodu):</w:t>
            </w:r>
          </w:p>
          <w:p w14:paraId="42CB3A1B" w14:textId="6A28D61B" w:rsidR="00EC074A" w:rsidRPr="005464BB" w:rsidRDefault="00EC074A" w:rsidP="005464BB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cs="Arial"/>
                <w:b/>
                <w:bCs/>
                <w:sz w:val="20"/>
                <w:szCs w:val="20"/>
                <w:lang w:val="lv-LV"/>
              </w:rPr>
            </w:pPr>
            <w:r w:rsidRPr="005464BB">
              <w:rPr>
                <w:b/>
                <w:bCs/>
                <w:spacing w:val="-3"/>
                <w:sz w:val="20"/>
                <w:szCs w:val="20"/>
                <w:lang w:val="lv-LV"/>
              </w:rPr>
              <w:t>N</w:t>
            </w:r>
            <w:r w:rsidR="00BC4B10" w:rsidRPr="005464BB">
              <w:rPr>
                <w:b/>
                <w:bCs/>
                <w:spacing w:val="-3"/>
                <w:sz w:val="20"/>
                <w:szCs w:val="20"/>
                <w:lang w:val="lv-LV"/>
              </w:rPr>
              <w:t>ekustamo īpašumu pārvaldības jomā</w:t>
            </w:r>
            <w:r w:rsidRPr="005464BB">
              <w:rPr>
                <w:b/>
                <w:bCs/>
                <w:spacing w:val="-3"/>
                <w:sz w:val="20"/>
                <w:szCs w:val="20"/>
                <w:lang w:val="lv-LV"/>
              </w:rPr>
              <w:t>:</w:t>
            </w:r>
          </w:p>
          <w:p w14:paraId="65362B13" w14:textId="30F31D64" w:rsidR="00EC074A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C074A">
              <w:rPr>
                <w:rFonts w:cs="Arial"/>
                <w:sz w:val="20"/>
                <w:szCs w:val="20"/>
                <w:lang w:val="lv-LV"/>
              </w:rPr>
              <w:t>nekustamā īpašuma apsaimniekošanas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EC074A">
              <w:rPr>
                <w:rFonts w:cs="Arial"/>
                <w:sz w:val="20"/>
                <w:szCs w:val="20"/>
                <w:lang w:val="lv-LV"/>
              </w:rPr>
              <w:t>pārvaldīšanas un attīstības jautājumos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59B63A92" w14:textId="3AB24CB9" w:rsidR="00EC074A" w:rsidRPr="00EC074A" w:rsidRDefault="00EC074A" w:rsidP="00EC074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EC074A">
              <w:rPr>
                <w:rFonts w:cs="Arial"/>
                <w:sz w:val="20"/>
                <w:szCs w:val="20"/>
                <w:lang w:val="lv-LV"/>
              </w:rPr>
              <w:t>kultūrvēsturisko objektu apsaimniekošanā</w:t>
            </w:r>
            <w:r w:rsidR="00BC4B10" w:rsidRPr="00EC074A">
              <w:rPr>
                <w:rFonts w:cs="Arial"/>
                <w:sz w:val="20"/>
                <w:szCs w:val="20"/>
                <w:lang w:val="lv-LV"/>
              </w:rPr>
              <w:t>:</w:t>
            </w:r>
            <w:r w:rsidRPr="00EC074A">
              <w:rPr>
                <w:rFonts w:cs="Arial"/>
                <w:sz w:val="20"/>
                <w:szCs w:val="20"/>
                <w:lang w:val="lv-LV"/>
              </w:rPr>
              <w:t xml:space="preserve"> _____________________</w:t>
            </w:r>
          </w:p>
          <w:p w14:paraId="282270B7" w14:textId="3EF1D20C" w:rsidR="00BC4B10" w:rsidRPr="00EC074A" w:rsidRDefault="00BC4B10" w:rsidP="00EC074A">
            <w:pPr>
              <w:pStyle w:val="Sarakstarindkopa"/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0AD99B7D" w14:textId="29118AF0" w:rsidR="00EC074A" w:rsidRPr="005464BB" w:rsidRDefault="00C9554E" w:rsidP="005464BB">
            <w:pPr>
              <w:pStyle w:val="Sarakstarindkopa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5464BB">
              <w:rPr>
                <w:rFonts w:cs="Arial"/>
                <w:b/>
                <w:bCs/>
                <w:sz w:val="20"/>
                <w:szCs w:val="20"/>
                <w:lang w:val="lv-LV"/>
              </w:rPr>
              <w:t>Publisko iepirkumu vadībā:</w:t>
            </w:r>
            <w:r w:rsidRPr="005464BB">
              <w:rPr>
                <w:rFonts w:cs="Arial"/>
                <w:sz w:val="20"/>
                <w:szCs w:val="20"/>
                <w:lang w:val="lv-LV"/>
              </w:rPr>
              <w:t>________________________________</w:t>
            </w:r>
          </w:p>
          <w:p w14:paraId="2854582F" w14:textId="592ECFDE" w:rsidR="00EC074A" w:rsidRPr="00EC074A" w:rsidRDefault="00EC074A" w:rsidP="00EC074A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EC074A" w:rsidRPr="00EC074A" w14:paraId="7E7D4AF6" w14:textId="77777777" w:rsidTr="003B23F9">
        <w:tc>
          <w:tcPr>
            <w:tcW w:w="2943" w:type="dxa"/>
            <w:tcBorders>
              <w:right w:val="single" w:sz="4" w:space="0" w:color="auto"/>
            </w:tcBorders>
          </w:tcPr>
          <w:p w14:paraId="3338A12D" w14:textId="77777777" w:rsidR="00EC074A" w:rsidRPr="00627CA8" w:rsidRDefault="00EC074A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1E8C1138" w14:textId="77777777" w:rsidR="00EC074A" w:rsidRPr="00627CA8" w:rsidRDefault="00EC074A" w:rsidP="00D5455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7934140D" w14:textId="67D6D602" w:rsidR="00756DAD" w:rsidRDefault="00756DAD" w:rsidP="00756DAD">
      <w:pPr>
        <w:rPr>
          <w:sz w:val="20"/>
          <w:szCs w:val="20"/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13F941F3" w:rsidR="00756DAD" w:rsidRPr="00C9554E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lastRenderedPageBreak/>
        <w:t>ATSAUKSMJU SNIEDZĒJI</w:t>
      </w:r>
      <w:r w:rsidR="00FF5B80">
        <w:rPr>
          <w:lang w:val="lv-LV"/>
        </w:rPr>
        <w:t xml:space="preserve"> </w:t>
      </w:r>
      <w:r w:rsidR="00FF5B80" w:rsidRPr="00C9554E">
        <w:rPr>
          <w:b w:val="0"/>
          <w:bCs/>
          <w:lang w:val="lv-LV"/>
        </w:rPr>
        <w:t xml:space="preserve">(par pēdējiem </w:t>
      </w:r>
      <w:r w:rsidR="00781D42" w:rsidRPr="00C9554E">
        <w:rPr>
          <w:b w:val="0"/>
          <w:bCs/>
          <w:lang w:val="lv-LV"/>
        </w:rPr>
        <w:t>desmit</w:t>
      </w:r>
      <w:r w:rsidR="00FF5B80" w:rsidRPr="00C9554E">
        <w:rPr>
          <w:b w:val="0"/>
          <w:bCs/>
          <w:lang w:val="lv-LV"/>
        </w:rPr>
        <w:t xml:space="preserve"> gadiem)</w:t>
      </w:r>
    </w:p>
    <w:p w14:paraId="60C125BE" w14:textId="799086A7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25B2EA82" w14:textId="5C63D294" w:rsidR="004333A3" w:rsidRPr="00C9554E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 w:rsidRPr="00C9554E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C9554E">
        <w:rPr>
          <w:rFonts w:cs="Arial"/>
          <w:bCs/>
          <w:spacing w:val="20"/>
          <w:sz w:val="21"/>
          <w:szCs w:val="20"/>
          <w:lang w:val="lv-LV"/>
        </w:rPr>
        <w:t>Nr.</w:t>
      </w:r>
    </w:p>
    <w:p w14:paraId="7C9266A8" w14:textId="4259B327" w:rsidR="00781D42" w:rsidRPr="004333A3" w:rsidRDefault="00781D42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77777777" w:rsidR="00D103A1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431B541C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r w:rsidR="006A7579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D826241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458DAEFE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r w:rsidR="006A7579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 xml:space="preserve">pilsētas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 xml:space="preserve">tālruņa numurs: 67105901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886C" w14:textId="77777777" w:rsidR="00E9366F" w:rsidRDefault="00E9366F" w:rsidP="00391774">
      <w:r>
        <w:separator/>
      </w:r>
    </w:p>
  </w:endnote>
  <w:endnote w:type="continuationSeparator" w:id="0">
    <w:p w14:paraId="63A615E4" w14:textId="77777777" w:rsidR="00E9366F" w:rsidRDefault="00E9366F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ECDF" w14:textId="77777777" w:rsidR="00E9366F" w:rsidRDefault="00E9366F" w:rsidP="00391774">
      <w:r>
        <w:separator/>
      </w:r>
    </w:p>
  </w:footnote>
  <w:footnote w:type="continuationSeparator" w:id="0">
    <w:p w14:paraId="1E37CAC4" w14:textId="77777777" w:rsidR="00E9366F" w:rsidRDefault="00E9366F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288E" w14:textId="77777777" w:rsidR="0093380A" w:rsidRPr="0093380A" w:rsidRDefault="0093380A" w:rsidP="0093380A">
    <w:pPr>
      <w:pStyle w:val="Galvene"/>
      <w:jc w:val="right"/>
      <w:rPr>
        <w:rFonts w:cs="Arial"/>
        <w:szCs w:val="18"/>
      </w:rPr>
    </w:pPr>
    <w:r w:rsidRPr="00910DA5">
      <w:rPr>
        <w:rFonts w:cs="Arial"/>
        <w:szCs w:val="18"/>
      </w:rPr>
      <w:t>Publiskas kandidātu pieteikšanās</w:t>
    </w:r>
    <w:r w:rsidRPr="0093380A">
      <w:rPr>
        <w:rFonts w:cs="Arial"/>
        <w:szCs w:val="18"/>
      </w:rPr>
      <w:t xml:space="preserve"> procedūras uz </w:t>
    </w:r>
  </w:p>
  <w:p w14:paraId="526E43AA" w14:textId="57B366EF" w:rsidR="00391774" w:rsidRPr="002E5B94" w:rsidRDefault="00706EF7" w:rsidP="0093380A">
    <w:pPr>
      <w:pStyle w:val="Galvene"/>
      <w:jc w:val="right"/>
      <w:rPr>
        <w:rFonts w:cs="Arial"/>
        <w:szCs w:val="18"/>
      </w:rPr>
    </w:pPr>
    <w:r w:rsidRPr="00706EF7">
      <w:rPr>
        <w:rFonts w:cs="Arial"/>
        <w:szCs w:val="18"/>
      </w:rPr>
      <w:t>SIA “Rīgas nami”</w:t>
    </w:r>
    <w:r w:rsidR="007E0619">
      <w:rPr>
        <w:rFonts w:cs="Arial"/>
        <w:szCs w:val="18"/>
      </w:rPr>
      <w:t xml:space="preserve"> padomes</w:t>
    </w:r>
    <w:r w:rsidR="00684C4C" w:rsidRPr="00684C4C">
      <w:rPr>
        <w:rFonts w:cs="Arial"/>
        <w:szCs w:val="18"/>
      </w:rPr>
      <w:t xml:space="preserve"> locekļ</w:t>
    </w:r>
    <w:r w:rsidR="005C6CCA">
      <w:rPr>
        <w:rFonts w:cs="Arial"/>
        <w:szCs w:val="18"/>
      </w:rPr>
      <w:t>a</w:t>
    </w:r>
    <w:r w:rsidR="00684C4C" w:rsidRPr="00684C4C">
      <w:rPr>
        <w:rFonts w:cs="Arial"/>
        <w:szCs w:val="18"/>
      </w:rPr>
      <w:t xml:space="preserve"> </w:t>
    </w:r>
    <w:r w:rsidR="00391774" w:rsidRPr="002E5B94">
      <w:rPr>
        <w:rFonts w:cs="Arial"/>
        <w:szCs w:val="18"/>
      </w:rPr>
      <w:t>amat</w:t>
    </w:r>
    <w:r w:rsidR="00C9554E">
      <w:rPr>
        <w:rFonts w:cs="Arial"/>
        <w:szCs w:val="18"/>
      </w:rPr>
      <w:t>u</w:t>
    </w:r>
  </w:p>
  <w:p w14:paraId="060960E5" w14:textId="444D71C7" w:rsidR="00391774" w:rsidRDefault="00391774" w:rsidP="00391774">
    <w:pPr>
      <w:pStyle w:val="Galvene"/>
      <w:jc w:val="right"/>
    </w:pPr>
    <w:r w:rsidRPr="002E5B94">
      <w:rPr>
        <w:rFonts w:cs="Arial"/>
        <w:szCs w:val="18"/>
      </w:rPr>
      <w:t>kandidāta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05C34"/>
    <w:rsid w:val="00013729"/>
    <w:rsid w:val="000264C6"/>
    <w:rsid w:val="00042C3C"/>
    <w:rsid w:val="00054D5A"/>
    <w:rsid w:val="000B02EC"/>
    <w:rsid w:val="00104CCB"/>
    <w:rsid w:val="00146B04"/>
    <w:rsid w:val="001B1505"/>
    <w:rsid w:val="001B4421"/>
    <w:rsid w:val="001C2144"/>
    <w:rsid w:val="001F7BE1"/>
    <w:rsid w:val="00236F29"/>
    <w:rsid w:val="0023756F"/>
    <w:rsid w:val="00253CB6"/>
    <w:rsid w:val="002743AC"/>
    <w:rsid w:val="00281DB5"/>
    <w:rsid w:val="00284F31"/>
    <w:rsid w:val="002C0686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729D4"/>
    <w:rsid w:val="00391774"/>
    <w:rsid w:val="003B23F9"/>
    <w:rsid w:val="004333A3"/>
    <w:rsid w:val="00466E65"/>
    <w:rsid w:val="00477C91"/>
    <w:rsid w:val="00484834"/>
    <w:rsid w:val="00491FBF"/>
    <w:rsid w:val="004F1DC4"/>
    <w:rsid w:val="00513E55"/>
    <w:rsid w:val="005464BB"/>
    <w:rsid w:val="00547EF5"/>
    <w:rsid w:val="00572114"/>
    <w:rsid w:val="00575E84"/>
    <w:rsid w:val="00575F94"/>
    <w:rsid w:val="005A22C0"/>
    <w:rsid w:val="005B4F06"/>
    <w:rsid w:val="005C6CCA"/>
    <w:rsid w:val="005E09F4"/>
    <w:rsid w:val="006222F1"/>
    <w:rsid w:val="00627CA8"/>
    <w:rsid w:val="0063716E"/>
    <w:rsid w:val="00650BD4"/>
    <w:rsid w:val="0065680F"/>
    <w:rsid w:val="00684C4C"/>
    <w:rsid w:val="00693638"/>
    <w:rsid w:val="006A7579"/>
    <w:rsid w:val="006F2F67"/>
    <w:rsid w:val="00706EF7"/>
    <w:rsid w:val="0075118B"/>
    <w:rsid w:val="00752597"/>
    <w:rsid w:val="00756DAD"/>
    <w:rsid w:val="00781D42"/>
    <w:rsid w:val="007B21F3"/>
    <w:rsid w:val="007E0619"/>
    <w:rsid w:val="008115DE"/>
    <w:rsid w:val="00845AD7"/>
    <w:rsid w:val="00860D8C"/>
    <w:rsid w:val="00863C2A"/>
    <w:rsid w:val="00867747"/>
    <w:rsid w:val="008758E0"/>
    <w:rsid w:val="008B4A9C"/>
    <w:rsid w:val="00910DA5"/>
    <w:rsid w:val="00913DFA"/>
    <w:rsid w:val="0092524E"/>
    <w:rsid w:val="0093380A"/>
    <w:rsid w:val="0097617A"/>
    <w:rsid w:val="009A3344"/>
    <w:rsid w:val="009E5267"/>
    <w:rsid w:val="00A856C1"/>
    <w:rsid w:val="00AE61A3"/>
    <w:rsid w:val="00B4221B"/>
    <w:rsid w:val="00B516AC"/>
    <w:rsid w:val="00B67066"/>
    <w:rsid w:val="00B768B9"/>
    <w:rsid w:val="00B925AF"/>
    <w:rsid w:val="00B93E9C"/>
    <w:rsid w:val="00BC4B10"/>
    <w:rsid w:val="00BE0191"/>
    <w:rsid w:val="00C05FA7"/>
    <w:rsid w:val="00C07812"/>
    <w:rsid w:val="00C32C2D"/>
    <w:rsid w:val="00C83007"/>
    <w:rsid w:val="00C9554E"/>
    <w:rsid w:val="00CC039C"/>
    <w:rsid w:val="00CC4870"/>
    <w:rsid w:val="00CC6D3C"/>
    <w:rsid w:val="00CE2F78"/>
    <w:rsid w:val="00CF78E7"/>
    <w:rsid w:val="00D103A1"/>
    <w:rsid w:val="00D342C7"/>
    <w:rsid w:val="00D37931"/>
    <w:rsid w:val="00D63280"/>
    <w:rsid w:val="00D91D0F"/>
    <w:rsid w:val="00D91E16"/>
    <w:rsid w:val="00DB4B1E"/>
    <w:rsid w:val="00E62EC4"/>
    <w:rsid w:val="00E647F5"/>
    <w:rsid w:val="00E80DE5"/>
    <w:rsid w:val="00E816B3"/>
    <w:rsid w:val="00E9366F"/>
    <w:rsid w:val="00EC074A"/>
    <w:rsid w:val="00EF1955"/>
    <w:rsid w:val="00F32557"/>
    <w:rsid w:val="00FB167D"/>
    <w:rsid w:val="00FB44B6"/>
    <w:rsid w:val="00FD6726"/>
    <w:rsid w:val="00FE58B2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6</cp:revision>
  <cp:lastPrinted>2021-07-29T13:18:00Z</cp:lastPrinted>
  <dcterms:created xsi:type="dcterms:W3CDTF">2022-02-16T11:45:00Z</dcterms:created>
  <dcterms:modified xsi:type="dcterms:W3CDTF">2022-11-30T10:59:00Z</dcterms:modified>
</cp:coreProperties>
</file>